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BEAC9" w14:textId="3A7E1459" w:rsidR="008A3624" w:rsidRDefault="00D90892" w:rsidP="00D90892">
      <w:pPr>
        <w:jc w:val="center"/>
      </w:pPr>
      <w:r>
        <w:rPr>
          <w:rFonts w:hint="eastAsia"/>
        </w:rPr>
        <w:t>Git教程</w:t>
      </w:r>
    </w:p>
    <w:p w14:paraId="11DF7D04" w14:textId="72A6006B" w:rsidR="00D90892" w:rsidRDefault="00D90892" w:rsidP="00F8221E">
      <w:pPr>
        <w:pStyle w:val="a3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Git简介</w:t>
      </w:r>
    </w:p>
    <w:p w14:paraId="656B09AC" w14:textId="108A3D6A" w:rsidR="00D90892" w:rsidRDefault="00D90892" w:rsidP="00D90892">
      <w:pPr>
        <w:pStyle w:val="a3"/>
        <w:ind w:left="420" w:firstLineChars="0" w:firstLine="0"/>
        <w:jc w:val="left"/>
      </w:pPr>
      <w:r w:rsidRPr="00D90892">
        <w:t>Git是目前世界上最先进的分布式版本控制系统</w:t>
      </w:r>
      <w:r>
        <w:rPr>
          <w:rFonts w:hint="eastAsia"/>
        </w:rPr>
        <w:t>。</w:t>
      </w:r>
    </w:p>
    <w:p w14:paraId="2262C37B" w14:textId="77777777" w:rsidR="00243FF6" w:rsidRDefault="00243FF6" w:rsidP="00D90892">
      <w:pPr>
        <w:pStyle w:val="a3"/>
        <w:ind w:left="420" w:firstLineChars="0" w:firstLine="0"/>
        <w:jc w:val="left"/>
      </w:pPr>
    </w:p>
    <w:p w14:paraId="3C347D3A" w14:textId="6C366D3A" w:rsidR="00D90892" w:rsidRPr="0041426E" w:rsidRDefault="00D90892" w:rsidP="00D90892">
      <w:pPr>
        <w:pStyle w:val="a3"/>
        <w:ind w:left="420" w:firstLineChars="0" w:firstLine="0"/>
        <w:jc w:val="left"/>
      </w:pPr>
      <w:r>
        <w:rPr>
          <w:rFonts w:hint="eastAsia"/>
        </w:rPr>
        <w:t>在windows上</w:t>
      </w:r>
      <w:r w:rsidRPr="00F767C7">
        <w:rPr>
          <w:rFonts w:hint="eastAsia"/>
          <w:b/>
          <w:bCs/>
          <w:i/>
          <w:iCs/>
        </w:rPr>
        <w:t>安装</w:t>
      </w:r>
      <w:r>
        <w:rPr>
          <w:rFonts w:hint="eastAsia"/>
        </w:rPr>
        <w:t>git</w:t>
      </w:r>
    </w:p>
    <w:p w14:paraId="7F09307E" w14:textId="743E4266" w:rsidR="00D90892" w:rsidRDefault="00D90892" w:rsidP="00D90892">
      <w:pPr>
        <w:pStyle w:val="a3"/>
        <w:ind w:left="420" w:firstLineChars="0" w:firstLine="0"/>
        <w:jc w:val="left"/>
      </w:pPr>
      <w:r>
        <w:tab/>
      </w:r>
      <w:r>
        <w:rPr>
          <w:rFonts w:hint="eastAsia"/>
        </w:rPr>
        <w:t>直接下载安装程序，一步步安装。</w:t>
      </w:r>
      <w:r w:rsidRPr="00D90892">
        <w:rPr>
          <w:rFonts w:hint="eastAsia"/>
        </w:rPr>
        <w:t>在开始菜单里找到“</w:t>
      </w:r>
      <w:r w:rsidRPr="00D90892">
        <w:t>Git”-&gt;“Git Bash”，蹦出一个类似命令行窗口的东西，就说明Git安装成功！</w:t>
      </w:r>
    </w:p>
    <w:p w14:paraId="13862D28" w14:textId="4190F618" w:rsidR="00D90892" w:rsidRDefault="00D90892" w:rsidP="00D90892">
      <w:pPr>
        <w:pStyle w:val="a3"/>
        <w:ind w:left="420" w:firstLineChars="0" w:firstLine="0"/>
        <w:jc w:val="left"/>
      </w:pPr>
      <w:r w:rsidRPr="00D90892">
        <w:rPr>
          <w:noProof/>
        </w:rPr>
        <w:drawing>
          <wp:inline distT="0" distB="0" distL="0" distR="0" wp14:anchorId="2BE897BA" wp14:editId="23A9BBA9">
            <wp:extent cx="3834765" cy="847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E1E8" w14:textId="41F21376" w:rsidR="00D90892" w:rsidRDefault="00D90892" w:rsidP="00D90892">
      <w:pPr>
        <w:pStyle w:val="a3"/>
        <w:ind w:left="420" w:firstLineChars="0" w:firstLine="0"/>
        <w:jc w:val="left"/>
      </w:pPr>
      <w:r>
        <w:rPr>
          <w:rFonts w:hint="eastAsia"/>
        </w:rPr>
        <w:t>自报家门，这是设置本电脑为git机器的凭证</w:t>
      </w:r>
    </w:p>
    <w:p w14:paraId="7EE15E2B" w14:textId="26E6A2B1" w:rsidR="00243FF6" w:rsidRDefault="00243FF6" w:rsidP="00D90892">
      <w:pPr>
        <w:pStyle w:val="a3"/>
        <w:ind w:left="420" w:firstLineChars="0" w:firstLine="0"/>
        <w:jc w:val="left"/>
      </w:pPr>
    </w:p>
    <w:p w14:paraId="78FC1892" w14:textId="0848DED0" w:rsidR="00243FF6" w:rsidRDefault="00243FF6" w:rsidP="00D90892">
      <w:pPr>
        <w:pStyle w:val="a3"/>
        <w:ind w:left="420" w:firstLineChars="0" w:firstLine="0"/>
        <w:jc w:val="left"/>
      </w:pPr>
      <w:r w:rsidRPr="00F767C7">
        <w:rPr>
          <w:rFonts w:hint="eastAsia"/>
          <w:b/>
          <w:bCs/>
          <w:i/>
          <w:iCs/>
        </w:rPr>
        <w:t>创建本地版本库</w:t>
      </w:r>
      <w:r>
        <w:rPr>
          <w:rFonts w:hint="eastAsia"/>
        </w:rPr>
        <w:t>（repository）：</w:t>
      </w:r>
    </w:p>
    <w:p w14:paraId="043B52EF" w14:textId="094DC9E2" w:rsidR="00243FF6" w:rsidRDefault="0041426E" w:rsidP="0041426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找一个空的文件夹设置为repository</w:t>
      </w:r>
    </w:p>
    <w:p w14:paraId="0846A9EA" w14:textId="60AECA6B" w:rsidR="0041426E" w:rsidRDefault="0041426E" w:rsidP="0041426E">
      <w:pPr>
        <w:pStyle w:val="a3"/>
        <w:numPr>
          <w:ilvl w:val="0"/>
          <w:numId w:val="2"/>
        </w:numPr>
        <w:ind w:firstLineChars="0"/>
        <w:jc w:val="left"/>
      </w:pPr>
      <w:r w:rsidRPr="0041426E">
        <w:t>通过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init</w:t>
      </w:r>
      <w:r w:rsidRPr="0041426E">
        <w:t>命令把这个目录变成Git可以管理的仓库</w:t>
      </w:r>
    </w:p>
    <w:p w14:paraId="2C9865FB" w14:textId="32E337E2" w:rsidR="0041426E" w:rsidRDefault="0041426E" w:rsidP="0041426E">
      <w:pPr>
        <w:ind w:left="836"/>
        <w:jc w:val="left"/>
      </w:pPr>
      <w:r>
        <w:rPr>
          <w:rFonts w:hint="eastAsia"/>
        </w:rPr>
        <w:t>这就创建了一个空的版本库，会出现一个.</w:t>
      </w:r>
      <w:r>
        <w:t>git</w:t>
      </w:r>
      <w:r>
        <w:rPr>
          <w:rFonts w:hint="eastAsia"/>
        </w:rPr>
        <w:t>的目录，用于追踪管理版本库</w:t>
      </w:r>
    </w:p>
    <w:p w14:paraId="51E398F1" w14:textId="79D785F0" w:rsidR="0041426E" w:rsidRDefault="0041426E" w:rsidP="0041426E">
      <w:pPr>
        <w:jc w:val="left"/>
      </w:pPr>
      <w:r>
        <w:tab/>
      </w:r>
      <w:r w:rsidRPr="00F767C7">
        <w:rPr>
          <w:rFonts w:hint="eastAsia"/>
          <w:b/>
          <w:bCs/>
          <w:i/>
          <w:iCs/>
        </w:rPr>
        <w:t>把文件添加到版本库</w:t>
      </w:r>
      <w:r>
        <w:rPr>
          <w:rFonts w:hint="eastAsia"/>
        </w:rPr>
        <w:t>：</w:t>
      </w:r>
    </w:p>
    <w:p w14:paraId="5C3A4804" w14:textId="531423E8" w:rsidR="0041426E" w:rsidRDefault="0041426E" w:rsidP="0041426E">
      <w:pPr>
        <w:ind w:left="840"/>
        <w:jc w:val="left"/>
      </w:pPr>
      <w:r w:rsidRPr="0041426E">
        <w:rPr>
          <w:rFonts w:hint="eastAsia"/>
        </w:rPr>
        <w:t>首先这里再明确一下，所有的版本控制系统，其实只能跟踪文本文件的改动，比如</w:t>
      </w:r>
      <w:r w:rsidRPr="0041426E">
        <w:t>TXT文件，网页，所有的程序代码等等</w:t>
      </w:r>
      <w:r>
        <w:rPr>
          <w:rFonts w:hint="eastAsia"/>
        </w:rPr>
        <w:t>。假设repository里面首先编写了一个readme.</w:t>
      </w:r>
      <w:r>
        <w:t>txt</w:t>
      </w:r>
      <w:r>
        <w:rPr>
          <w:rFonts w:hint="eastAsia"/>
        </w:rPr>
        <w:t>文件将其添加到版本库。</w:t>
      </w:r>
    </w:p>
    <w:p w14:paraId="46B266F4" w14:textId="4E7EFC19" w:rsidR="0041426E" w:rsidRDefault="0041426E" w:rsidP="0041426E">
      <w:pPr>
        <w:pStyle w:val="a3"/>
        <w:numPr>
          <w:ilvl w:val="0"/>
          <w:numId w:val="3"/>
        </w:numPr>
        <w:ind w:firstLineChars="0"/>
        <w:jc w:val="left"/>
      </w:pPr>
      <w:r w:rsidRPr="0041426E">
        <w:rPr>
          <w:rFonts w:hint="eastAsia"/>
        </w:rPr>
        <w:t>第一步，用命令</w:t>
      </w: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git add</w:t>
      </w:r>
      <w:r w:rsidRPr="0041426E">
        <w:rPr>
          <w:rFonts w:hint="eastAsia"/>
          <w:i/>
          <w:iCs/>
        </w:rPr>
        <w:t>+文件名</w:t>
      </w:r>
      <w:r>
        <w:rPr>
          <w:rFonts w:hint="eastAsia"/>
        </w:rPr>
        <w:t xml:space="preserve"> （或者</w:t>
      </w: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git add</w:t>
      </w:r>
      <w:r w:rsidRPr="0041426E">
        <w:rPr>
          <w:i/>
          <w:iCs/>
        </w:rPr>
        <w:t xml:space="preserve"> </w:t>
      </w:r>
      <w:r w:rsidRPr="0041426E">
        <w:rPr>
          <w:rFonts w:hint="eastAsia"/>
          <w:i/>
          <w:iCs/>
          <w:color w:val="FF0000"/>
        </w:rPr>
        <w:t>.</w:t>
      </w:r>
      <w:r>
        <w:t xml:space="preserve"> </w:t>
      </w:r>
      <w:r>
        <w:rPr>
          <w:rFonts w:hint="eastAsia"/>
        </w:rPr>
        <w:t>表示添加所有刚才修改的文件）</w:t>
      </w:r>
      <w:r w:rsidRPr="0041426E">
        <w:t>告诉Git，把文件添加到仓库</w:t>
      </w:r>
    </w:p>
    <w:p w14:paraId="30002307" w14:textId="38E936D7" w:rsidR="0041426E" w:rsidRDefault="0041426E" w:rsidP="0041426E">
      <w:pPr>
        <w:pStyle w:val="a3"/>
        <w:numPr>
          <w:ilvl w:val="0"/>
          <w:numId w:val="3"/>
        </w:numPr>
        <w:ind w:firstLineChars="0"/>
        <w:jc w:val="left"/>
      </w:pPr>
      <w:r w:rsidRPr="0041426E">
        <w:t>第二步，用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“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说明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”</w:t>
      </w:r>
      <w:r w:rsidRPr="0041426E">
        <w:t>告诉Git，把文件提交到仓库</w:t>
      </w:r>
      <w:r>
        <w:rPr>
          <w:rFonts w:hint="eastAsia"/>
        </w:rPr>
        <w:t>，</w:t>
      </w:r>
      <w:r w:rsidRPr="0041426E">
        <w:rPr>
          <w:rFonts w:hint="eastAsia"/>
        </w:rPr>
        <w:t>简单解释一下</w:t>
      </w:r>
      <w:r w:rsidRPr="0041426E">
        <w:t>git commit命令，-m后面输入的是本次提交的说明</w:t>
      </w:r>
    </w:p>
    <w:p w14:paraId="65E9AFB8" w14:textId="70F1D535" w:rsidR="0041426E" w:rsidRDefault="0041426E" w:rsidP="0041426E">
      <w:pPr>
        <w:jc w:val="left"/>
      </w:pPr>
      <w:r>
        <w:rPr>
          <w:rFonts w:hint="eastAsia"/>
        </w:rPr>
        <w:t>总结：</w:t>
      </w:r>
    </w:p>
    <w:p w14:paraId="2D3B235D" w14:textId="17D9E65C" w:rsidR="0041426E" w:rsidRDefault="0041426E" w:rsidP="0041426E">
      <w:pPr>
        <w:jc w:val="left"/>
      </w:pPr>
      <w:r w:rsidRPr="0041426E">
        <w:rPr>
          <w:noProof/>
        </w:rPr>
        <w:drawing>
          <wp:inline distT="0" distB="0" distL="0" distR="0" wp14:anchorId="5FE6D488" wp14:editId="392A1365">
            <wp:extent cx="4616450" cy="112087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85" cy="11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0727" w14:textId="587E048C" w:rsidR="00D90892" w:rsidRDefault="00D90892" w:rsidP="00F8221E">
      <w:pPr>
        <w:pStyle w:val="a3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时光机穿梭</w:t>
      </w:r>
    </w:p>
    <w:p w14:paraId="57AD2C7C" w14:textId="0CFE9062" w:rsidR="00D90892" w:rsidRDefault="00A05A3E" w:rsidP="00D90892">
      <w:pPr>
        <w:pStyle w:val="a3"/>
      </w:pPr>
      <w:r>
        <w:rPr>
          <w:rFonts w:hint="eastAsia"/>
        </w:rPr>
        <w:t>如果修改了文件内容，可以通过</w:t>
      </w: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git status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 xml:space="preserve"> </w:t>
      </w:r>
      <w:r w:rsidRPr="00A05A3E">
        <w:rPr>
          <w:rFonts w:hint="eastAsia"/>
        </w:rPr>
        <w:t>查看修改的文件</w:t>
      </w:r>
      <w:r>
        <w:rPr>
          <w:rFonts w:hint="eastAsia"/>
        </w:rPr>
        <w:t>。如果需要看文件修改了哪些东西可以通过</w:t>
      </w:r>
      <w:r>
        <w:rPr>
          <w:rFonts w:ascii="Consolas" w:hAnsi="Consolas"/>
          <w:color w:val="DD0055"/>
          <w:sz w:val="18"/>
          <w:szCs w:val="18"/>
          <w:shd w:val="clear" w:color="auto" w:fill="FAFAFA"/>
        </w:rPr>
        <w:t>git diff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>+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>文件名</w:t>
      </w:r>
      <w:r>
        <w:rPr>
          <w:rFonts w:ascii="Consolas" w:hAnsi="Consolas" w:hint="eastAsia"/>
          <w:color w:val="DD0055"/>
          <w:sz w:val="18"/>
          <w:szCs w:val="18"/>
          <w:shd w:val="clear" w:color="auto" w:fill="FAFAFA"/>
        </w:rPr>
        <w:t xml:space="preserve"> </w:t>
      </w:r>
      <w:r w:rsidRPr="00A05A3E">
        <w:rPr>
          <w:rFonts w:hint="eastAsia"/>
        </w:rPr>
        <w:t>来查看修改情况</w:t>
      </w:r>
      <w:r>
        <w:rPr>
          <w:rFonts w:hint="eastAsia"/>
        </w:rPr>
        <w:t>。然后将修改后的文件提交到仓库（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和 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修改的注释</w:t>
      </w:r>
      <w:r>
        <w:t>”</w:t>
      </w:r>
      <w:r>
        <w:rPr>
          <w:rFonts w:hint="eastAsia"/>
        </w:rPr>
        <w:t>）</w:t>
      </w:r>
    </w:p>
    <w:p w14:paraId="12F4E2CA" w14:textId="1E36E5DB" w:rsidR="00D90892" w:rsidRDefault="00DA4BDA" w:rsidP="00D90892">
      <w:pPr>
        <w:pStyle w:val="a3"/>
        <w:ind w:left="420" w:firstLineChars="0" w:firstLine="0"/>
        <w:jc w:val="left"/>
      </w:pPr>
      <w:r w:rsidRPr="00DA4BDA">
        <w:rPr>
          <w:noProof/>
        </w:rPr>
        <w:drawing>
          <wp:inline distT="0" distB="0" distL="0" distR="0" wp14:anchorId="4353FADE" wp14:editId="1AD79683">
            <wp:extent cx="4690110" cy="1165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C612" w14:textId="44FA6B7A" w:rsidR="00DA4BDA" w:rsidRPr="00F767C7" w:rsidRDefault="00DA4BDA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版本回退：</w:t>
      </w:r>
    </w:p>
    <w:p w14:paraId="55F9F9D1" w14:textId="06EC485B" w:rsidR="00DA4BDA" w:rsidRDefault="00DA4BD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log</w:t>
      </w:r>
      <w:r w:rsidRPr="008A7E56">
        <w:t>命令显示从最近到最远的提交日志，如果嫌输出信息太多，看得眼花缭乱的，可以试试加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onelin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：</w:t>
      </w:r>
    </w:p>
    <w:p w14:paraId="31A09038" w14:textId="530994D3" w:rsidR="00DA4BDA" w:rsidRDefault="00DA4BDA" w:rsidP="00D90892">
      <w:pPr>
        <w:pStyle w:val="a3"/>
        <w:ind w:left="420" w:firstLineChars="0" w:firstLine="0"/>
        <w:jc w:val="left"/>
      </w:pPr>
      <w:r w:rsidRPr="00DA4BDA">
        <w:rPr>
          <w:noProof/>
        </w:rPr>
        <w:drawing>
          <wp:inline distT="0" distB="0" distL="0" distR="0" wp14:anchorId="412E2680" wp14:editId="15F5B5ED">
            <wp:extent cx="4424680" cy="810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4077" w14:textId="6D5E253E" w:rsidR="00DA4BDA" w:rsidRDefault="00DA4BD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A7E56">
        <w:t>看到的一大串类似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094adb...</w:t>
      </w:r>
      <w:r w:rsidRPr="008A7E56">
        <w:t>的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 w:rsidRPr="008A7E56">
        <w:t>（版本号）</w:t>
      </w:r>
    </w:p>
    <w:p w14:paraId="4FC7A58C" w14:textId="5E2558D6" w:rsidR="008A7E56" w:rsidRDefault="008A7E56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8A7E56">
        <w:t>Git必须知道当前版本是哪个版本，在Git中，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8A7E56">
        <w:t>表示当前版本，也就是最新的提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1094adb...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（</w:t>
      </w:r>
      <w:r w:rsidRPr="008A7E56">
        <w:t>注意我的提交ID和你的肯定不一样），上一个版本就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 w:rsidRPr="008A7E56">
        <w:t>，上上一个版本就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</w:t>
      </w:r>
      <w:r w:rsidRPr="008A7E56">
        <w:t>当然往上100个版本写100个^比较容易数不过来，所以写成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</w:p>
    <w:p w14:paraId="59CDE78D" w14:textId="72CDA08D" w:rsidR="008A7E56" w:rsidRPr="00F767C7" w:rsidRDefault="008A7E56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b/>
          <w:bCs/>
          <w:i/>
          <w:iCs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767C7">
        <w:rPr>
          <w:rFonts w:hint="eastAsia"/>
          <w:b/>
          <w:bCs/>
          <w:i/>
          <w:iCs/>
        </w:rPr>
        <w:t>如何回到之前版本：</w:t>
      </w:r>
    </w:p>
    <w:p w14:paraId="7B15CC58" w14:textId="614E1B00" w:rsidR="008A7E56" w:rsidRDefault="008A7E56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8A7E56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HEAD^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Pr="008A7E56">
        <w:t>则表示回退到上一个版本</w:t>
      </w:r>
    </w:p>
    <w:p w14:paraId="689E3B78" w14:textId="0FBE7EF7" w:rsidR="008A7E56" w:rsidRDefault="008A7E56" w:rsidP="008A7E56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8A7E56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HEAD^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^ </w:t>
      </w:r>
      <w:r w:rsidRPr="008A7E56">
        <w:t>则表</w:t>
      </w:r>
      <w:r w:rsidRPr="0011392B">
        <w:rPr>
          <w:b/>
          <w:bCs/>
        </w:rPr>
        <w:t>示</w:t>
      </w:r>
      <w:r w:rsidRPr="0011392B">
        <w:t>回</w:t>
      </w:r>
      <w:r w:rsidRPr="008A7E56">
        <w:t>退到上</w:t>
      </w:r>
      <w:r>
        <w:rPr>
          <w:rFonts w:hint="eastAsia"/>
        </w:rPr>
        <w:t>上</w:t>
      </w:r>
      <w:r w:rsidRPr="008A7E56">
        <w:t>一个版本</w:t>
      </w:r>
      <w:r>
        <w:rPr>
          <w:rFonts w:hint="eastAsia"/>
        </w:rPr>
        <w:t>，以此类推。</w:t>
      </w:r>
    </w:p>
    <w:p w14:paraId="44E91752" w14:textId="39608CB4" w:rsidR="008A7E56" w:rsidRPr="00F767C7" w:rsidRDefault="008A7E56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如何回到未来版本：</w:t>
      </w:r>
    </w:p>
    <w:p w14:paraId="48029AED" w14:textId="5C16FB58" w:rsidR="008A7E56" w:rsidRDefault="008A7E56" w:rsidP="00D90892">
      <w:pPr>
        <w:pStyle w:val="a3"/>
        <w:ind w:left="420" w:firstLineChars="0" w:firstLine="0"/>
        <w:jc w:val="left"/>
      </w:pPr>
      <w:r w:rsidRPr="008A7E56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reset --hard 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+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 id</w:t>
      </w:r>
      <w:r w:rsidR="0011392B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="0011392B" w:rsidRPr="0011392B">
        <w:t>Git提供了一个命令</w:t>
      </w:r>
      <w:r w:rsidR="0011392B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 w:rsidR="0011392B"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 w:rsidR="0011392B" w:rsidRPr="0011392B">
        <w:t>来记录你的每一次命令</w:t>
      </w:r>
      <w:r w:rsidR="0011392B" w:rsidRPr="0011392B">
        <w:rPr>
          <w:rFonts w:hint="eastAsia"/>
        </w:rPr>
        <w:t>从而找到版本号。</w:t>
      </w:r>
    </w:p>
    <w:p w14:paraId="78B536C8" w14:textId="3AD2AB9F" w:rsidR="0011392B" w:rsidRDefault="0011392B" w:rsidP="00D90892">
      <w:pPr>
        <w:pStyle w:val="a3"/>
        <w:ind w:left="420" w:firstLineChars="0" w:firstLine="0"/>
        <w:jc w:val="left"/>
      </w:pPr>
      <w:r w:rsidRPr="0011392B">
        <w:t>小结：</w:t>
      </w:r>
    </w:p>
    <w:p w14:paraId="1E57A38B" w14:textId="3F0ED272" w:rsidR="00DA4BDA" w:rsidRDefault="0011392B" w:rsidP="00D90892">
      <w:pPr>
        <w:pStyle w:val="a3"/>
        <w:ind w:left="420" w:firstLineChars="0" w:firstLine="0"/>
        <w:jc w:val="left"/>
      </w:pPr>
      <w:r w:rsidRPr="0011392B">
        <w:rPr>
          <w:noProof/>
        </w:rPr>
        <w:drawing>
          <wp:inline distT="0" distB="0" distL="0" distR="0" wp14:anchorId="63586495" wp14:editId="066E9A02">
            <wp:extent cx="5274310" cy="7372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3788" w14:textId="07DB2743" w:rsidR="0011392B" w:rsidRDefault="0011392B" w:rsidP="00D90892">
      <w:pPr>
        <w:pStyle w:val="a3"/>
        <w:ind w:left="420" w:firstLineChars="0" w:firstLine="0"/>
        <w:jc w:val="left"/>
      </w:pPr>
    </w:p>
    <w:p w14:paraId="7D7DFA6C" w14:textId="1166C564" w:rsidR="0011392B" w:rsidRPr="00F767C7" w:rsidRDefault="0011392B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工作区和暂存区：</w:t>
      </w:r>
    </w:p>
    <w:p w14:paraId="2EAF3A83" w14:textId="4550A020" w:rsidR="0011392B" w:rsidRDefault="0011392B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版本库里存了很多东西，其中最重要的就是称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sta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（或者叫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index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）的暂存区，还有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为我们自动创建的第一个分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以及指向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一个指针叫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14:paraId="411BC5EA" w14:textId="7166747A" w:rsidR="0011392B" w:rsidRDefault="0011392B" w:rsidP="00D90892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0AABF0C" wp14:editId="19D09164">
            <wp:extent cx="4358005" cy="2226945"/>
            <wp:effectExtent l="0" t="0" r="4445" b="1905"/>
            <wp:docPr id="6" name="图片 6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-rep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C5CE" w14:textId="6C5041D9" w:rsidR="0011392B" w:rsidRDefault="0011392B" w:rsidP="00D90892">
      <w:pPr>
        <w:pStyle w:val="a3"/>
        <w:ind w:left="420" w:firstLineChars="0" w:firstLine="0"/>
        <w:jc w:val="left"/>
      </w:pPr>
      <w:r>
        <w:rPr>
          <w:rFonts w:hint="eastAsia"/>
        </w:rPr>
        <w:t>前面说的将文件提交到版本库分两步执行：</w:t>
      </w:r>
    </w:p>
    <w:p w14:paraId="5267480D" w14:textId="77777777" w:rsidR="0011392B" w:rsidRDefault="0011392B" w:rsidP="0011392B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一步是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 w:val="21"/>
          <w:szCs w:val="21"/>
        </w:rPr>
        <w:t>把文件添加进去，实际上就是把文件修改添加到暂存区；</w:t>
      </w:r>
    </w:p>
    <w:p w14:paraId="5F43ED97" w14:textId="3FCD11A9" w:rsidR="0011392B" w:rsidRDefault="0011392B" w:rsidP="0011392B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是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</w:rPr>
        <w:t>提交更改，实际上就是把暂存区的所有内容提交到当前分支。</w:t>
      </w:r>
    </w:p>
    <w:p w14:paraId="392B5464" w14:textId="2B391786" w:rsidR="0011392B" w:rsidRDefault="0011392B" w:rsidP="0011392B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lastRenderedPageBreak/>
        <w:t>创建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版本库时，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自动为我们创建了唯一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，所以，现在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就是往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上提交更改。</w:t>
      </w:r>
    </w:p>
    <w:p w14:paraId="5DFB0A6E" w14:textId="3942772E" w:rsidR="0011392B" w:rsidRDefault="0011392B" w:rsidP="00D90892">
      <w:pPr>
        <w:pStyle w:val="a3"/>
        <w:ind w:left="420" w:firstLineChars="0" w:firstLine="0"/>
        <w:jc w:val="left"/>
      </w:pPr>
      <w:r w:rsidRPr="00F767C7">
        <w:rPr>
          <w:rFonts w:hint="eastAsia"/>
          <w:b/>
          <w:bCs/>
          <w:i/>
          <w:iCs/>
        </w:rPr>
        <w:t>二次修改最后提交</w:t>
      </w:r>
      <w:r>
        <w:rPr>
          <w:rFonts w:hint="eastAsia"/>
        </w:rPr>
        <w:t>，也就是可以先多次add后，最后commit</w:t>
      </w:r>
    </w:p>
    <w:p w14:paraId="45E2F6DA" w14:textId="6DDCD7D0" w:rsidR="0011392B" w:rsidRPr="0011392B" w:rsidRDefault="0011392B" w:rsidP="00D90892">
      <w:pPr>
        <w:pStyle w:val="a3"/>
        <w:ind w:left="420" w:firstLineChars="0" w:firstLine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修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-&gt; 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 -&gt; 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二次修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 -&gt; 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 -&gt; 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</w:p>
    <w:p w14:paraId="54543637" w14:textId="4E1E3895" w:rsidR="0011392B" w:rsidRDefault="0011392B" w:rsidP="00D90892">
      <w:pPr>
        <w:pStyle w:val="a3"/>
        <w:ind w:left="420" w:firstLineChars="0" w:firstLine="0"/>
        <w:jc w:val="left"/>
      </w:pPr>
    </w:p>
    <w:p w14:paraId="786D8F55" w14:textId="44F94824" w:rsidR="0011392B" w:rsidRDefault="0011392B" w:rsidP="00743557">
      <w:pPr>
        <w:pStyle w:val="a3"/>
        <w:ind w:firstLineChars="0" w:firstLine="0"/>
        <w:jc w:val="left"/>
      </w:pPr>
      <w:r w:rsidRPr="00F767C7">
        <w:rPr>
          <w:rFonts w:hint="eastAsia"/>
          <w:b/>
          <w:bCs/>
          <w:i/>
          <w:iCs/>
        </w:rPr>
        <w:t>撤销修改</w:t>
      </w:r>
      <w:r>
        <w:rPr>
          <w:rFonts w:hint="eastAsia"/>
        </w:rPr>
        <w:t>：</w:t>
      </w:r>
    </w:p>
    <w:p w14:paraId="2A51650C" w14:textId="34AA6246" w:rsidR="0011392B" w:rsidRDefault="00743557" w:rsidP="00D90892">
      <w:pPr>
        <w:pStyle w:val="a3"/>
        <w:ind w:left="420" w:firstLineChars="0" w:firstLine="0"/>
        <w:jc w:val="left"/>
      </w:pPr>
      <w:r w:rsidRPr="00743557">
        <w:rPr>
          <w:noProof/>
        </w:rPr>
        <w:drawing>
          <wp:inline distT="0" distB="0" distL="0" distR="0" wp14:anchorId="15B35546" wp14:editId="0A3A0A25">
            <wp:extent cx="5924347" cy="906555"/>
            <wp:effectExtent l="0" t="0" r="63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76" cy="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B844" w14:textId="342CC0F3" w:rsidR="0011392B" w:rsidRPr="00F767C7" w:rsidRDefault="00743557" w:rsidP="00743557">
      <w:pPr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删除文件：</w:t>
      </w:r>
    </w:p>
    <w:p w14:paraId="33F2FB5A" w14:textId="78D4BE16" w:rsidR="00743557" w:rsidRDefault="00743557" w:rsidP="00743557">
      <w:pPr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hint="eastAsia"/>
        </w:rPr>
        <w:t>如果你在工作区删除了某个文件，而版本库和工作区就会不一致，通过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会立刻告诉你哪些文件被删除了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14:paraId="148D5738" w14:textId="7756471C" w:rsidR="00743557" w:rsidRDefault="00743557" w:rsidP="00743557">
      <w:pPr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现在你有两个选择，一是确实要从版本库中删除该文件，那就用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删掉，并且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现在，文件就从版本库中被删除了</w:t>
      </w:r>
    </w:p>
    <w:p w14:paraId="43F300D2" w14:textId="39AFD2ED" w:rsidR="00743557" w:rsidRDefault="00743557" w:rsidP="00743557">
      <w:pPr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另一种情况是删错了，因为版本库里还有呢，所以可以很轻松地把误删的文件恢复到最新版本：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+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fil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一键还原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14:paraId="51DA90D0" w14:textId="77777777" w:rsidR="00743557" w:rsidRDefault="00743557" w:rsidP="00743557">
      <w:pPr>
        <w:jc w:val="left"/>
      </w:pPr>
    </w:p>
    <w:p w14:paraId="1C92628E" w14:textId="36DB92E4" w:rsidR="00743557" w:rsidRDefault="00743557" w:rsidP="00743557">
      <w:pPr>
        <w:jc w:val="left"/>
      </w:pPr>
    </w:p>
    <w:p w14:paraId="209EFC3D" w14:textId="77777777" w:rsidR="00743557" w:rsidRDefault="00743557" w:rsidP="00743557">
      <w:pPr>
        <w:jc w:val="left"/>
      </w:pPr>
    </w:p>
    <w:p w14:paraId="0010ED40" w14:textId="6511548D" w:rsidR="00D90892" w:rsidRDefault="00D90892" w:rsidP="00F8221E">
      <w:pPr>
        <w:pStyle w:val="a3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远程仓库</w:t>
      </w:r>
    </w:p>
    <w:p w14:paraId="64E5A127" w14:textId="5D91BAA0" w:rsidR="00D90892" w:rsidRDefault="001952EA" w:rsidP="00D90892">
      <w:pPr>
        <w:pStyle w:val="a3"/>
        <w:ind w:left="420" w:firstLineChars="0" w:firstLine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需要识别出你推送的提交确实是你推送的，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所以要设置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SH K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ey</w:t>
      </w:r>
    </w:p>
    <w:p w14:paraId="6D61F97E" w14:textId="5E52EBE6" w:rsidR="00743557" w:rsidRDefault="001952EA" w:rsidP="00D90892">
      <w:pPr>
        <w:pStyle w:val="a3"/>
        <w:ind w:left="420" w:firstLineChars="0" w:firstLine="0"/>
        <w:jc w:val="left"/>
      </w:pPr>
      <w:r w:rsidRPr="00743557">
        <w:rPr>
          <w:noProof/>
        </w:rPr>
        <w:drawing>
          <wp:inline distT="0" distB="0" distL="0" distR="0" wp14:anchorId="2E30AD06" wp14:editId="31A5ABB8">
            <wp:extent cx="5274310" cy="1975891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C6BD" w14:textId="690CD1D4" w:rsidR="001952EA" w:rsidRPr="00F767C7" w:rsidRDefault="001952EA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创建远程GitHub库：</w:t>
      </w:r>
    </w:p>
    <w:p w14:paraId="2BDA8FFA" w14:textId="7C125C90" w:rsidR="001952EA" w:rsidRPr="001952EA" w:rsidRDefault="001952EA" w:rsidP="001952EA">
      <w:pPr>
        <w:pStyle w:val="a3"/>
        <w:numPr>
          <w:ilvl w:val="0"/>
          <w:numId w:val="4"/>
        </w:numPr>
        <w:ind w:firstLineChars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，登陆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然后，在右上角找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Create a new repo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按钮，创建一个新的仓库</w:t>
      </w:r>
    </w:p>
    <w:p w14:paraId="6775F08E" w14:textId="25DC2D3D" w:rsidR="001952EA" w:rsidRDefault="001952EA" w:rsidP="001952EA">
      <w:pPr>
        <w:pStyle w:val="a3"/>
        <w:numPr>
          <w:ilvl w:val="0"/>
          <w:numId w:val="4"/>
        </w:numPr>
        <w:ind w:firstLineChars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Repository nam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填入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本地库的文件夹库名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其他保持默认设置，点击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Create repository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按钮，就成功地创建了一个新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仓库：</w:t>
      </w:r>
    </w:p>
    <w:p w14:paraId="6812A612" w14:textId="5CA94F03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767C7">
        <w:rPr>
          <w:b/>
          <w:bCs/>
          <w:i/>
          <w:iCs/>
        </w:rPr>
        <w:t>要关联一个远程库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使用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add origin git@server-name:path/repo-name.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；联一个远程库时必须给远程库指定一个名字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是默认习惯命名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比如关联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Hub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起名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hub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关联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e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可以起名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gitee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等。</w:t>
      </w:r>
    </w:p>
    <w:p w14:paraId="66491A00" w14:textId="6FCC2999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的所有内容；</w:t>
      </w:r>
    </w:p>
    <w:p w14:paraId="0664D63C" w14:textId="71F55C5E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lastRenderedPageBreak/>
        <w:t>此后，每次本地提交后，只要有必要，就可以使用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推送最新修改；</w:t>
      </w:r>
    </w:p>
    <w:p w14:paraId="6CE5735D" w14:textId="3987A24F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14:paraId="236A7D5A" w14:textId="66A73E42" w:rsidR="001952EA" w:rsidRPr="00F767C7" w:rsidRDefault="001952EA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克隆远程库：</w:t>
      </w:r>
    </w:p>
    <w:p w14:paraId="390C58CC" w14:textId="303E1A42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上次我们讲了先有本地库，后有远程库的时候，如何关联远程库。</w:t>
      </w:r>
    </w:p>
    <w:p w14:paraId="59822ED7" w14:textId="4334837E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那么最好的方式是先创建远程库，然后，从远程库克隆。</w:t>
      </w:r>
    </w:p>
    <w:p w14:paraId="50A563B2" w14:textId="1AFEBDF2" w:rsidR="001952EA" w:rsidRDefault="001952EA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要克隆一个仓库，首先必须知道仓库的地址，然后使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lon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克隆。</w:t>
      </w:r>
    </w:p>
    <w:p w14:paraId="39C9B778" w14:textId="1CB1F727" w:rsidR="00F27494" w:rsidRDefault="00F27494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支持多种协议，包括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ttp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但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协议速度最快。</w:t>
      </w:r>
    </w:p>
    <w:p w14:paraId="726351F5" w14:textId="77777777" w:rsidR="00F27494" w:rsidRDefault="00F27494" w:rsidP="00D90892">
      <w:pPr>
        <w:pStyle w:val="a3"/>
        <w:ind w:left="420" w:firstLineChars="0" w:firstLine="0"/>
        <w:jc w:val="left"/>
      </w:pPr>
    </w:p>
    <w:p w14:paraId="7210FBCD" w14:textId="58643FA4" w:rsidR="00D90892" w:rsidRDefault="00D90892" w:rsidP="00F8221E">
      <w:pPr>
        <w:pStyle w:val="a3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分支管理</w:t>
      </w:r>
    </w:p>
    <w:p w14:paraId="70BFC32B" w14:textId="6B12D103" w:rsidR="00D90892" w:rsidRPr="00F767C7" w:rsidRDefault="00F27494" w:rsidP="00D90892">
      <w:pPr>
        <w:pStyle w:val="a3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创建与合并分支</w:t>
      </w:r>
    </w:p>
    <w:p w14:paraId="4BE94ED5" w14:textId="75486654" w:rsidR="00F27494" w:rsidRDefault="00DE34AE" w:rsidP="00D90892">
      <w:pPr>
        <w:pStyle w:val="a3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每次提交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都把它们串成一条时间线，这条时间线就是一个分支。</w:t>
      </w:r>
    </w:p>
    <w:p w14:paraId="758A9295" w14:textId="79E1A2CB" w:rsidR="00DE34AE" w:rsidRDefault="00DE34AE" w:rsidP="00D90892">
      <w:pPr>
        <w:pStyle w:val="a3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截止到目前，只有一条时间线，在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里，这个分支叫主分支，即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。</w:t>
      </w:r>
    </w:p>
    <w:p w14:paraId="602F37A3" w14:textId="0CBE9C68" w:rsidR="00DE34AE" w:rsidRDefault="00DE34AE" w:rsidP="00D90892">
      <w:pPr>
        <w:pStyle w:val="a3"/>
        <w:ind w:firstLine="360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严格来说不是指向提交，而是指向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才是指向提交的，所以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向的就是当前分支。</w:t>
      </w:r>
    </w:p>
    <w:p w14:paraId="078302AC" w14:textId="75372B7F" w:rsidR="00DE34AE" w:rsidRDefault="00DE34AE" w:rsidP="00D90892">
      <w:pPr>
        <w:pStyle w:val="a3"/>
      </w:pPr>
      <w:r>
        <w:rPr>
          <w:noProof/>
        </w:rPr>
        <w:drawing>
          <wp:inline distT="0" distB="0" distL="0" distR="0" wp14:anchorId="713D60BE" wp14:editId="4CEE5A1A">
            <wp:extent cx="2868295" cy="1438275"/>
            <wp:effectExtent l="0" t="0" r="8255" b="9525"/>
            <wp:docPr id="9" name="图片 9" descr="git-br-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-br-initi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8E29" w14:textId="62A7A67A" w:rsidR="00DE34AE" w:rsidRDefault="00DE34AE" w:rsidP="00D90892">
      <w:pPr>
        <w:pStyle w:val="a3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当我们创建新的分支，例如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新建了一个指针叫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指向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相同的提交，再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向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就表示当前分支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上：</w:t>
      </w:r>
    </w:p>
    <w:p w14:paraId="54AA855D" w14:textId="0DE4E858" w:rsidR="00DE34AE" w:rsidRDefault="00DE34AE" w:rsidP="00D90892">
      <w:pPr>
        <w:pStyle w:val="a3"/>
      </w:pPr>
      <w:r>
        <w:rPr>
          <w:noProof/>
        </w:rPr>
        <w:drawing>
          <wp:inline distT="0" distB="0" distL="0" distR="0" wp14:anchorId="5FD0EF11" wp14:editId="63319BCF">
            <wp:extent cx="3495675" cy="1740002"/>
            <wp:effectExtent l="0" t="0" r="0" b="0"/>
            <wp:docPr id="10" name="图片 10" descr="git-br-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-br-crea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57" cy="17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54B1" w14:textId="62F76E74" w:rsidR="00D90892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从现在开始，对工作区的修改和提交就是针对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了，比如新提交一次后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针往前移动一步，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针不变</w:t>
      </w:r>
    </w:p>
    <w:p w14:paraId="49554191" w14:textId="54A995FA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427B3FD" wp14:editId="11D0DCA5">
            <wp:extent cx="4704715" cy="1423219"/>
            <wp:effectExtent l="0" t="0" r="635" b="5715"/>
            <wp:docPr id="11" name="图片 11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842" cy="14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2335" w14:textId="15EC15B6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lastRenderedPageBreak/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怎么合并呢？最简单的方法，就是直接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向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当前提交，就完成了合并：</w:t>
      </w:r>
    </w:p>
    <w:p w14:paraId="6D8D165D" w14:textId="5AFE06B5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25ADBA" wp14:editId="1D081AEF">
            <wp:extent cx="4026535" cy="2116455"/>
            <wp:effectExtent l="0" t="0" r="0" b="0"/>
            <wp:docPr id="12" name="图片 12" descr="git-br-ff-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-br-ff-mer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D9D5" w14:textId="2FB0513F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完分支后，甚至可以删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。删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就是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指针给删掉，删掉后，我们就剩下了一条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：</w:t>
      </w:r>
    </w:p>
    <w:p w14:paraId="1A29988F" w14:textId="660A1F18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249193" wp14:editId="1C1B7FFF">
            <wp:extent cx="4026535" cy="1511935"/>
            <wp:effectExtent l="0" t="0" r="0" b="0"/>
            <wp:docPr id="13" name="图片 13" descr="git-br-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-br-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0D66" w14:textId="5CE01E79" w:rsidR="00DE34AE" w:rsidRDefault="00DE34AE" w:rsidP="00D90892">
      <w:pPr>
        <w:pStyle w:val="a3"/>
        <w:ind w:left="420" w:firstLineChars="0" w:firstLine="0"/>
        <w:jc w:val="left"/>
      </w:pPr>
      <w:r>
        <w:rPr>
          <w:rFonts w:hint="eastAsia"/>
        </w:rPr>
        <w:t>实战：</w:t>
      </w:r>
    </w:p>
    <w:p w14:paraId="1CFDE505" w14:textId="1FF2E462" w:rsidR="00DE34AE" w:rsidRDefault="00DE34AE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，我们创建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，然后切换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：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dev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加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b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表示创建并切换，相当于以下两条命令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dev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和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dev</w:t>
      </w:r>
    </w:p>
    <w:p w14:paraId="443058CC" w14:textId="2A61F94F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会列出所有分支，当前分支前面会标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*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号。</w:t>
      </w:r>
    </w:p>
    <w:p w14:paraId="0BA61103" w14:textId="4ED66B0C" w:rsidR="00DE34AE" w:rsidRDefault="00DE34AE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的工作完成，我们就可以切换回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master</w:t>
      </w:r>
    </w:p>
    <w:p w14:paraId="12D580B5" w14:textId="34E2EDF6" w:rsidR="00DE34AE" w:rsidRDefault="00DE34AE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我们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的工作成果合并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dev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。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/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/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。</w:t>
      </w:r>
    </w:p>
    <w:p w14:paraId="00CFB72F" w14:textId="43D037CA" w:rsidR="00DE34AE" w:rsidRDefault="00DE34AE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完成后，就可以放心地删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了：</w:t>
      </w:r>
      <w:r w:rsidRPr="00DE34A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dev</w:t>
      </w:r>
    </w:p>
    <w:p w14:paraId="25F91D25" w14:textId="60DFE955" w:rsidR="00DE34AE" w:rsidRDefault="00DE34AE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</w:p>
    <w:p w14:paraId="09075A5E" w14:textId="4C15F676" w:rsidR="00DE34AE" w:rsidRPr="00DE34AE" w:rsidRDefault="00DE34AE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注意到切换分支使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branch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而前面讲过的撤销修改则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- &lt;file&gt;</w:t>
      </w:r>
      <w:r w:rsidR="008A77C3">
        <w:rPr>
          <w:rFonts w:ascii="Helvetica" w:hAnsi="Helvetica" w:cs="Helvetica"/>
          <w:color w:val="666666"/>
          <w:szCs w:val="21"/>
          <w:shd w:val="clear" w:color="auto" w:fill="FFFFFF"/>
        </w:rPr>
        <w:t>最新版本的</w:t>
      </w:r>
      <w:r w:rsidR="008A77C3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 w:rsidR="008A77C3">
        <w:rPr>
          <w:rFonts w:ascii="Helvetica" w:hAnsi="Helvetica" w:cs="Helvetica"/>
          <w:color w:val="666666"/>
          <w:szCs w:val="21"/>
          <w:shd w:val="clear" w:color="auto" w:fill="FFFFFF"/>
        </w:rPr>
        <w:t>提供了新的</w:t>
      </w:r>
      <w:r w:rsidR="008A77C3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witch</w:t>
      </w:r>
      <w:r w:rsidR="008A77C3">
        <w:rPr>
          <w:rFonts w:ascii="Helvetica" w:hAnsi="Helvetica" w:cs="Helvetica"/>
          <w:color w:val="666666"/>
          <w:szCs w:val="21"/>
          <w:shd w:val="clear" w:color="auto" w:fill="FFFFFF"/>
        </w:rPr>
        <w:t>命令来切换分支</w:t>
      </w:r>
    </w:p>
    <w:p w14:paraId="4CFFB1A7" w14:textId="4C070FB0" w:rsidR="00DE34AE" w:rsidRDefault="008A77C3" w:rsidP="00D90892">
      <w:pPr>
        <w:pStyle w:val="a3"/>
        <w:ind w:left="420" w:firstLineChars="0" w:firstLine="0"/>
        <w:jc w:val="left"/>
      </w:pPr>
      <w:r w:rsidRPr="008A77C3">
        <w:rPr>
          <w:noProof/>
        </w:rPr>
        <w:lastRenderedPageBreak/>
        <w:drawing>
          <wp:inline distT="0" distB="0" distL="0" distR="0" wp14:anchorId="07BBC80E" wp14:editId="497AFF8F">
            <wp:extent cx="4335780" cy="234505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A49C" w14:textId="6244CE0F" w:rsidR="008A77C3" w:rsidRDefault="008A77C3" w:rsidP="00D90892">
      <w:pPr>
        <w:pStyle w:val="a3"/>
        <w:ind w:left="420" w:firstLineChars="0" w:firstLine="0"/>
        <w:jc w:val="left"/>
      </w:pPr>
    </w:p>
    <w:p w14:paraId="04A20A0B" w14:textId="2A2A4E0D" w:rsidR="008A77C3" w:rsidRPr="00F767C7" w:rsidRDefault="008A77C3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解决冲突：</w:t>
      </w:r>
    </w:p>
    <w:p w14:paraId="340123C3" w14:textId="54632619" w:rsidR="008A77C3" w:rsidRDefault="008A77C3" w:rsidP="00D90892">
      <w:pPr>
        <w:pStyle w:val="a3"/>
        <w:ind w:left="420" w:firstLineChars="0" w:firstLine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准备新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（</w:t>
      </w:r>
      <w:r w:rsidRPr="008A77C3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witch -c feature1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继续我们的新分支开发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修改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最后一行，改</w:t>
      </w:r>
      <w:r w:rsidR="007E3EC7">
        <w:rPr>
          <w:rFonts w:ascii="Helvetica" w:hAnsi="Helvetica" w:cs="Helvetica" w:hint="eastAsia"/>
          <w:color w:val="666666"/>
          <w:szCs w:val="21"/>
          <w:shd w:val="clear" w:color="auto" w:fill="FFFFFF"/>
        </w:rPr>
        <w:t>为</w:t>
      </w:r>
      <w:r w:rsidR="007E3EC7">
        <w:rPr>
          <w:rFonts w:ascii="Helvetica" w:hAnsi="Helvetica" w:cs="Helvetica" w:hint="eastAsia"/>
          <w:color w:val="666666"/>
          <w:szCs w:val="21"/>
          <w:shd w:val="clear" w:color="auto" w:fill="FFFFFF"/>
        </w:rPr>
        <w:t>.</w:t>
      </w:r>
      <w:r w:rsidR="007E3EC7">
        <w:rPr>
          <w:rFonts w:ascii="Helvetica" w:hAnsi="Helvetica" w:cs="Helvetica"/>
          <w:color w:val="666666"/>
          <w:szCs w:val="21"/>
          <w:shd w:val="clear" w:color="auto" w:fill="FFFFFF"/>
        </w:rPr>
        <w:t>.</w:t>
      </w:r>
      <w:r w:rsidR="007E3EC7">
        <w:rPr>
          <w:rFonts w:ascii="Helvetica" w:hAnsi="Helvetica" w:cs="Helvetica" w:hint="eastAsia"/>
          <w:color w:val="666666"/>
          <w:szCs w:val="21"/>
          <w:shd w:val="clear" w:color="auto" w:fill="FFFFFF"/>
        </w:rPr>
        <w:t>然后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提交：</w:t>
      </w:r>
    </w:p>
    <w:p w14:paraId="490ABAF1" w14:textId="247880BB" w:rsidR="008A77C3" w:rsidRDefault="007E3EC7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切换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：</w:t>
      </w:r>
      <w:r w:rsidR="00E354CD">
        <w:rPr>
          <w:rFonts w:ascii="Helvetica" w:hAnsi="Helvetica" w:cs="Helvetica"/>
          <w:color w:val="666666"/>
          <w:szCs w:val="21"/>
          <w:shd w:val="clear" w:color="auto" w:fill="FFFFFF"/>
        </w:rPr>
        <w:t>在</w:t>
      </w:r>
      <w:r w:rsidR="00E354C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E354CD">
        <w:rPr>
          <w:rFonts w:ascii="Helvetica" w:hAnsi="Helvetica" w:cs="Helvetica"/>
          <w:color w:val="666666"/>
          <w:szCs w:val="21"/>
          <w:shd w:val="clear" w:color="auto" w:fill="FFFFFF"/>
        </w:rPr>
        <w:t>分支上把</w:t>
      </w:r>
      <w:r w:rsidR="00E354C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 w:rsidR="00E354CD">
        <w:rPr>
          <w:rFonts w:ascii="Helvetica" w:hAnsi="Helvetica" w:cs="Helvetica"/>
          <w:color w:val="666666"/>
          <w:szCs w:val="21"/>
          <w:shd w:val="clear" w:color="auto" w:fill="FFFFFF"/>
        </w:rPr>
        <w:t>文件的最后一行改为</w:t>
      </w:r>
      <w:r w:rsidR="00E354CD">
        <w:rPr>
          <w:rFonts w:ascii="Helvetica" w:hAnsi="Helvetica" w:cs="Helvetica" w:hint="eastAsia"/>
          <w:color w:val="666666"/>
          <w:szCs w:val="21"/>
          <w:shd w:val="clear" w:color="auto" w:fill="FFFFFF"/>
        </w:rPr>
        <w:t>.</w:t>
      </w:r>
      <w:r w:rsidR="00E354CD">
        <w:rPr>
          <w:rFonts w:ascii="Helvetica" w:hAnsi="Helvetica" w:cs="Helvetica"/>
          <w:color w:val="666666"/>
          <w:szCs w:val="21"/>
          <w:shd w:val="clear" w:color="auto" w:fill="FFFFFF"/>
        </w:rPr>
        <w:t>.</w:t>
      </w:r>
      <w:r w:rsidR="00E354CD">
        <w:rPr>
          <w:rFonts w:ascii="Helvetica" w:hAnsi="Helvetica" w:cs="Helvetica" w:hint="eastAsia"/>
          <w:color w:val="666666"/>
          <w:szCs w:val="21"/>
          <w:shd w:val="clear" w:color="auto" w:fill="FFFFFF"/>
        </w:rPr>
        <w:t>然后提交</w:t>
      </w:r>
    </w:p>
    <w:p w14:paraId="3DEF4E9D" w14:textId="6CC70DFB" w:rsidR="00E354CD" w:rsidRDefault="00E354CD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现在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eature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各自都分别有新的提交，变成了这样：</w:t>
      </w:r>
    </w:p>
    <w:p w14:paraId="2B704F58" w14:textId="5A53071E" w:rsidR="00E354CD" w:rsidRDefault="00E354CD" w:rsidP="00D90892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2563E90C" wp14:editId="55B9F759">
            <wp:extent cx="4048125" cy="2588260"/>
            <wp:effectExtent l="0" t="0" r="9525" b="2540"/>
            <wp:docPr id="15" name="图片 15" descr="git-br-fea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t-br-feature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F6F1" w14:textId="076FF61B" w:rsidR="007E3EC7" w:rsidRDefault="00E354CD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果然冲突了！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告诉我们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文件存在冲突，必须手动解决冲突后再提交。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也可以告诉我们冲突的文件：</w:t>
      </w:r>
    </w:p>
    <w:p w14:paraId="6D412F7D" w14:textId="1834E864" w:rsidR="00E354CD" w:rsidRDefault="00E354CD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小结：</w:t>
      </w:r>
    </w:p>
    <w:p w14:paraId="23E0F3B3" w14:textId="6B126315" w:rsidR="00E354CD" w:rsidRDefault="00E354CD" w:rsidP="00D90892">
      <w:pPr>
        <w:pStyle w:val="a3"/>
        <w:ind w:left="420" w:firstLineChars="0" w:firstLine="0"/>
        <w:jc w:val="left"/>
      </w:pPr>
      <w:r w:rsidRPr="00E354CD">
        <w:rPr>
          <w:noProof/>
        </w:rPr>
        <w:drawing>
          <wp:inline distT="0" distB="0" distL="0" distR="0" wp14:anchorId="0086C17C" wp14:editId="57E44405">
            <wp:extent cx="5051425" cy="9436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485A" w14:textId="5E615D5F" w:rsidR="007E3EC7" w:rsidRPr="00F767C7" w:rsidRDefault="00E354CD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分支管理策略：</w:t>
      </w:r>
    </w:p>
    <w:p w14:paraId="5847DB4E" w14:textId="36DED7F1" w:rsidR="00E354CD" w:rsidRDefault="00E354CD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如果可能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会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模式，但这种模式下，删除分支后，会丢掉分支信息</w:t>
      </w:r>
    </w:p>
    <w:p w14:paraId="1E0EF7B8" w14:textId="07F0E1E6" w:rsidR="00D97762" w:rsidRDefault="00D97762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强制禁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模式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就会在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生成一个新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这样，从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lastRenderedPageBreak/>
        <w:t>分支历史上就可以看出分支信息。</w:t>
      </w:r>
    </w:p>
    <w:p w14:paraId="3F16E81B" w14:textId="79773339" w:rsidR="00D97762" w:rsidRDefault="00D97762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实战一下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方式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14:paraId="7C5D0D0B" w14:textId="1ACEA79C" w:rsidR="00D97762" w:rsidRDefault="00D97762" w:rsidP="00D97762">
      <w:pPr>
        <w:pStyle w:val="a3"/>
        <w:numPr>
          <w:ilvl w:val="0"/>
          <w:numId w:val="5"/>
        </w:numPr>
        <w:ind w:firstLineChars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，仍然创建并切换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 w:rsidRPr="00D9776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witch -c dev</w:t>
      </w:r>
    </w:p>
    <w:p w14:paraId="0500D7A7" w14:textId="08028E62" w:rsidR="00D97762" w:rsidRDefault="00D97762" w:rsidP="00D97762">
      <w:pPr>
        <w:pStyle w:val="a3"/>
        <w:numPr>
          <w:ilvl w:val="0"/>
          <w:numId w:val="5"/>
        </w:numPr>
        <w:ind w:firstLineChars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修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文件，并提交一个新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14:paraId="50EAC8E1" w14:textId="38A218CC" w:rsidR="00D97762" w:rsidRPr="00D97762" w:rsidRDefault="00D97762" w:rsidP="00D97762">
      <w:pPr>
        <w:pStyle w:val="a3"/>
        <w:numPr>
          <w:ilvl w:val="0"/>
          <w:numId w:val="5"/>
        </w:numPr>
        <w:ind w:firstLineChars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现在，我们切换回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准备合并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，请注意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表示禁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  <w:r w:rsidRPr="00D9776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--no-ff -m "merge with no-ff" 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因为本次合并要创建一个新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所以加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，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描述写进去。合并后，我们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看看分支历史</w:t>
      </w:r>
    </w:p>
    <w:p w14:paraId="25098C6B" w14:textId="243E6108" w:rsidR="00D97762" w:rsidRPr="00D97762" w:rsidRDefault="00D97762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noProof/>
        </w:rPr>
        <w:drawing>
          <wp:inline distT="0" distB="0" distL="0" distR="0" wp14:anchorId="702C3FBD" wp14:editId="7E33CCA2">
            <wp:extent cx="4572000" cy="2447925"/>
            <wp:effectExtent l="0" t="0" r="0" b="9525"/>
            <wp:docPr id="17" name="图片 17" descr="git-no-ff-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it-no-ff-mo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FB7A" w14:textId="66E4E9E4" w:rsidR="00D97762" w:rsidRDefault="00D97762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实际开发中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应该是非常稳定的，也就是仅用来发布新版本，平时不能在上面干活</w:t>
      </w:r>
    </w:p>
    <w:p w14:paraId="76EDB820" w14:textId="1993725B" w:rsidR="00D97762" w:rsidRDefault="00D97762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干活都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，也就是说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是不稳定的，到某个时候，比如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.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版本发布时，再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合并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上，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发布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.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版本；</w:t>
      </w:r>
    </w:p>
    <w:p w14:paraId="4896D0A5" w14:textId="13627A1D" w:rsidR="00D97762" w:rsidRDefault="00D97762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你和你的小伙伴们每个人都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干活，每个人都有自己的分支，时不时地往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合并就可以了。</w:t>
      </w:r>
    </w:p>
    <w:p w14:paraId="41CE944E" w14:textId="0CCE67FE" w:rsidR="00D97762" w:rsidRDefault="00D97762" w:rsidP="00D90892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A5D86DC" wp14:editId="23A50570">
            <wp:extent cx="4741545" cy="1187450"/>
            <wp:effectExtent l="0" t="0" r="1905" b="0"/>
            <wp:docPr id="18" name="图片 18" descr="git-br-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-br-polic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B5D1" w14:textId="657827A1" w:rsidR="007E3EC7" w:rsidRDefault="007E3EC7" w:rsidP="00D90892">
      <w:pPr>
        <w:pStyle w:val="a3"/>
        <w:ind w:left="420" w:firstLineChars="0" w:firstLine="0"/>
        <w:jc w:val="left"/>
      </w:pPr>
    </w:p>
    <w:p w14:paraId="4D9539B5" w14:textId="61A48A2B" w:rsidR="00D97762" w:rsidRPr="00F767C7" w:rsidRDefault="00D97762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Bug分支</w:t>
      </w:r>
    </w:p>
    <w:p w14:paraId="00557029" w14:textId="7DC7AD36" w:rsidR="00D97762" w:rsidRDefault="00DC3D9D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工作只进行到一半，还没法提交，预计完成还需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天时间。但是，必须在两个小时内修复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怎么办？</w:t>
      </w:r>
    </w:p>
    <w:p w14:paraId="704CECEC" w14:textId="0B8B81E1" w:rsidR="00DC3D9D" w:rsidRDefault="00DC3D9D" w:rsidP="00D90892">
      <w:pPr>
        <w:pStyle w:val="a3"/>
        <w:ind w:left="420" w:firstLineChars="0" w:firstLine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还提供了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a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功能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可以把当前工作现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储藏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起来，等以后恢复现场后继续工作</w:t>
      </w:r>
    </w:p>
    <w:p w14:paraId="04FA6217" w14:textId="0953BE29" w:rsidR="00D97762" w:rsidRDefault="00DC3D9D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现在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查看工作区，就是干净的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因此可以放心地创建分支来修复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14:paraId="6CB2E5C9" w14:textId="09C5C425" w:rsidR="00DC3D9D" w:rsidRDefault="00DC3D9D" w:rsidP="00DC3D9D">
      <w:pPr>
        <w:pStyle w:val="a3"/>
        <w:numPr>
          <w:ilvl w:val="0"/>
          <w:numId w:val="6"/>
        </w:numPr>
        <w:ind w:firstLineChars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确定要在哪个分支上修复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假定需要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修复，就从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创建临时分支：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master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，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issue-101</w:t>
      </w:r>
    </w:p>
    <w:p w14:paraId="243B2815" w14:textId="135DE614" w:rsidR="00DC3D9D" w:rsidRPr="00DC3D9D" w:rsidRDefault="00DC3D9D" w:rsidP="00DC3D9D">
      <w:pPr>
        <w:pStyle w:val="a3"/>
        <w:numPr>
          <w:ilvl w:val="0"/>
          <w:numId w:val="6"/>
        </w:numPr>
        <w:ind w:firstLineChars="0"/>
        <w:jc w:val="left"/>
        <w:rPr>
          <w:rStyle w:val="HTML"/>
          <w:rFonts w:ascii="Helvetica" w:eastAsiaTheme="minorEastAsi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现在修复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readme.txt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，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 -m "fix bug 101"</w:t>
      </w:r>
    </w:p>
    <w:p w14:paraId="145046F7" w14:textId="31D9221D" w:rsidR="00DC3D9D" w:rsidRPr="00DC3D9D" w:rsidRDefault="00DC3D9D" w:rsidP="00DC3D9D">
      <w:pPr>
        <w:pStyle w:val="a3"/>
        <w:numPr>
          <w:ilvl w:val="0"/>
          <w:numId w:val="6"/>
        </w:numPr>
        <w:ind w:firstLineChars="0"/>
        <w:jc w:val="left"/>
        <w:rPr>
          <w:rStyle w:val="HTML"/>
          <w:rFonts w:ascii="Helvetica" w:eastAsiaTheme="minorEastAsi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lastRenderedPageBreak/>
        <w:t>修复完成后，切换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，并完成合并，最后删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ssue-10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：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witch master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，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--no-ff -m "merged bug fix 101" issue-101</w:t>
      </w:r>
    </w:p>
    <w:p w14:paraId="71FE7CB6" w14:textId="3A3472AE" w:rsidR="00DC3D9D" w:rsidRDefault="00DC3D9D" w:rsidP="00DC3D9D">
      <w:pPr>
        <w:pStyle w:val="a3"/>
        <w:numPr>
          <w:ilvl w:val="0"/>
          <w:numId w:val="6"/>
        </w:numPr>
        <w:ind w:firstLineChars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现在，是时候接着回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干活了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witch dev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lis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看看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Pr="00DC3D9D">
        <w:rPr>
          <w:rFonts w:ascii="Helvetica" w:hAnsi="Helvetica" w:cs="Helvetica" w:hint="eastAsia"/>
          <w:color w:val="666666"/>
          <w:szCs w:val="21"/>
          <w:shd w:val="clear" w:color="auto" w:fill="FFFFFF"/>
        </w:rPr>
        <w:t>工作现场还在，</w:t>
      </w:r>
      <w:r w:rsidRPr="00DC3D9D"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 w:rsidRPr="00DC3D9D">
        <w:rPr>
          <w:rFonts w:ascii="Helvetica" w:hAnsi="Helvetica" w:cs="Helvetica"/>
          <w:color w:val="666666"/>
          <w:szCs w:val="21"/>
          <w:shd w:val="clear" w:color="auto" w:fill="FFFFFF"/>
        </w:rPr>
        <w:t>把</w:t>
      </w:r>
      <w:r w:rsidRPr="00DC3D9D">
        <w:rPr>
          <w:rFonts w:ascii="Helvetica" w:hAnsi="Helvetica" w:cs="Helvetica"/>
          <w:color w:val="666666"/>
          <w:szCs w:val="21"/>
          <w:shd w:val="clear" w:color="auto" w:fill="FFFFFF"/>
        </w:rPr>
        <w:t>stash</w:t>
      </w:r>
      <w:r w:rsidRPr="00DC3D9D">
        <w:rPr>
          <w:rFonts w:ascii="Helvetica" w:hAnsi="Helvetica" w:cs="Helvetica"/>
          <w:color w:val="666666"/>
          <w:szCs w:val="21"/>
          <w:shd w:val="clear" w:color="auto" w:fill="FFFFFF"/>
        </w:rPr>
        <w:t>内容存在某个地方了，但是需要恢复一下，有两个办法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一是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apply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或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apply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+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指定工作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恢复，但是恢复后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sta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内容并不删除，你需要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drop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来删除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另一种方式是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pop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恢复的同时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sta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内容也删了</w:t>
      </w:r>
    </w:p>
    <w:p w14:paraId="0920570E" w14:textId="6EF02A8F" w:rsidR="00DC3D9D" w:rsidRPr="00DC3D9D" w:rsidRDefault="00DC3D9D" w:rsidP="00DC3D9D">
      <w:pPr>
        <w:pStyle w:val="a3"/>
        <w:numPr>
          <w:ilvl w:val="0"/>
          <w:numId w:val="6"/>
        </w:numPr>
        <w:ind w:firstLineChars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对于其他分支也有同样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可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我们只需要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4c805e2 fix bug 10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这个提交所做的修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复制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专门提供了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herry-pick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，让我们能复制一个特定的提交到当前分支：</w:t>
      </w:r>
      <w:r w:rsidRPr="00DC3D9D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rry-pick 4c805e2</w:t>
      </w:r>
    </w:p>
    <w:p w14:paraId="258D3BB7" w14:textId="6340E4E8" w:rsidR="00DC3D9D" w:rsidRDefault="00DC3D9D" w:rsidP="00D90892">
      <w:pPr>
        <w:pStyle w:val="a3"/>
        <w:ind w:left="420" w:firstLineChars="0" w:firstLine="0"/>
        <w:jc w:val="left"/>
      </w:pPr>
      <w:r>
        <w:rPr>
          <w:rFonts w:hint="eastAsia"/>
        </w:rPr>
        <w:t>小结：</w:t>
      </w:r>
    </w:p>
    <w:p w14:paraId="4B9A94E3" w14:textId="40C7BCB7" w:rsidR="00DC3D9D" w:rsidRDefault="00DC3D9D" w:rsidP="00D90892">
      <w:pPr>
        <w:pStyle w:val="a3"/>
        <w:ind w:left="420" w:firstLineChars="0" w:firstLine="0"/>
        <w:jc w:val="left"/>
      </w:pPr>
      <w:r w:rsidRPr="00DC3D9D">
        <w:rPr>
          <w:noProof/>
        </w:rPr>
        <w:drawing>
          <wp:inline distT="0" distB="0" distL="0" distR="0" wp14:anchorId="3C3C4E39" wp14:editId="4883029F">
            <wp:extent cx="5274310" cy="817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4884" w14:textId="66F9C5F8" w:rsidR="00D97762" w:rsidRPr="00F767C7" w:rsidRDefault="00DC3D9D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b/>
          <w:bCs/>
          <w:i/>
          <w:iCs/>
        </w:rPr>
        <w:t>F</w:t>
      </w:r>
      <w:r w:rsidRPr="00F767C7">
        <w:rPr>
          <w:rFonts w:hint="eastAsia"/>
          <w:b/>
          <w:bCs/>
          <w:i/>
          <w:iCs/>
        </w:rPr>
        <w:t>eature分支</w:t>
      </w:r>
    </w:p>
    <w:p w14:paraId="172CB8E7" w14:textId="0BA99A95" w:rsidR="00DC3D9D" w:rsidRDefault="00304342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添加一个新功能时，你肯定不希望因为一些实验性质的代码，把主分支搞乱了，所以，每添加一个新功能，最好新建一个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featur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，在上面开发，完成后，合并，最后，删除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featur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。</w:t>
      </w:r>
    </w:p>
    <w:p w14:paraId="049C0586" w14:textId="4F9C6B9A" w:rsidR="00304342" w:rsidRPr="00304342" w:rsidRDefault="00304342" w:rsidP="00304342">
      <w:pPr>
        <w:pStyle w:val="a3"/>
        <w:numPr>
          <w:ilvl w:val="0"/>
          <w:numId w:val="7"/>
        </w:numPr>
        <w:ind w:firstLineChars="0"/>
        <w:jc w:val="left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接到了一个新任务：开发代号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Vulca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新功能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Pr="0030434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witch -c feature-vulcan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，然后开发，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add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和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后切回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分支准备合并。</w:t>
      </w:r>
    </w:p>
    <w:p w14:paraId="3ED8D254" w14:textId="1213DC50" w:rsidR="00304342" w:rsidRDefault="00304342" w:rsidP="00304342">
      <w:pPr>
        <w:pStyle w:val="a3"/>
        <w:numPr>
          <w:ilvl w:val="0"/>
          <w:numId w:val="7"/>
        </w:numPr>
        <w:ind w:firstLineChars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一切顺利的话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featur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bu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是类似的，合并，然后删除。但是这个包含机密资料的分支还是必须就地销毁</w:t>
      </w:r>
      <w:r w:rsidRPr="0030434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feature-vulca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强行删除，需要使用大写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。</w:t>
      </w:r>
    </w:p>
    <w:p w14:paraId="7F217B0A" w14:textId="0C3759FF" w:rsidR="00DC3D9D" w:rsidRDefault="00DC3D9D" w:rsidP="00D90892">
      <w:pPr>
        <w:pStyle w:val="a3"/>
        <w:ind w:left="420" w:firstLineChars="0" w:firstLine="0"/>
        <w:jc w:val="left"/>
      </w:pPr>
    </w:p>
    <w:p w14:paraId="42844675" w14:textId="62A9C755" w:rsidR="00304342" w:rsidRPr="00F767C7" w:rsidRDefault="00304342" w:rsidP="00D90892">
      <w:pPr>
        <w:pStyle w:val="a3"/>
        <w:ind w:left="420" w:firstLineChars="0" w:firstLine="0"/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多人合作或一人多机器</w:t>
      </w:r>
    </w:p>
    <w:p w14:paraId="2650EAA3" w14:textId="5EE8A802" w:rsidR="00304342" w:rsidRDefault="00395AF1" w:rsidP="00D90892">
      <w:pPr>
        <w:pStyle w:val="a3"/>
        <w:ind w:left="420" w:firstLineChars="0" w:firstLine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当你从远程仓库克隆时，实际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自动把本地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和远程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对应起来了，并且，远程仓库的默认名称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14:paraId="10DA0CEE" w14:textId="463424FC" w:rsidR="00304342" w:rsidRDefault="00395AF1" w:rsidP="00D90892">
      <w:pPr>
        <w:pStyle w:val="a3"/>
        <w:ind w:left="420" w:firstLineChars="0" w:firstLine="0"/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要查看远程库的信息，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remote 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-v</w:t>
      </w:r>
    </w:p>
    <w:p w14:paraId="5762F289" w14:textId="3EF95020" w:rsidR="00304342" w:rsidRDefault="00395AF1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推送分支，就是把该分支上的所有本地提交推送到远程库。推送时，要指定本地分支，这样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就会把该分支推送到远程库对应的远程分支上：</w:t>
      </w:r>
    </w:p>
    <w:p w14:paraId="7D83C1D3" w14:textId="72A16C7D" w:rsidR="00395AF1" w:rsidRDefault="00395AF1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395AF1"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 wp14:anchorId="516C345D" wp14:editId="2D3A9F73">
            <wp:extent cx="5274310" cy="1257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2257" w14:textId="645E8A1D" w:rsidR="00395AF1" w:rsidRDefault="00395AF1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当你的小伙伴从远程库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clon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，默认情况下，你的小伙伴只能看到本地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。</w:t>
      </w:r>
    </w:p>
    <w:p w14:paraId="5D2F8FA0" w14:textId="5F144B44" w:rsidR="00395AF1" w:rsidRDefault="00395AF1" w:rsidP="00D90892">
      <w:pPr>
        <w:pStyle w:val="a3"/>
        <w:ind w:left="420" w:firstLineChars="0" w:firstLine="0"/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你的小伙伴要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上开发，就必须创建远程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到本地，于是他用这个命令创建本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：</w:t>
      </w:r>
      <w:r w:rsidRPr="00395AF1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dev origin/dev</w:t>
      </w:r>
    </w:p>
    <w:p w14:paraId="28985DC6" w14:textId="66C9536A" w:rsidR="00395AF1" w:rsidRDefault="00395AF1" w:rsidP="00D90892">
      <w:pPr>
        <w:pStyle w:val="a3"/>
        <w:ind w:left="420" w:firstLineChars="0" w:firstLine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，他就可以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上继续修改，然后，时不时地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分支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到远程：</w:t>
      </w:r>
    </w:p>
    <w:p w14:paraId="66F70197" w14:textId="1F35667A" w:rsidR="00395AF1" w:rsidRDefault="00395AF1" w:rsidP="00D90892">
      <w:pPr>
        <w:pStyle w:val="a3"/>
        <w:ind w:left="420" w:firstLineChars="0" w:firstLine="0"/>
        <w:jc w:val="left"/>
      </w:pPr>
      <w:r w:rsidRPr="00395AF1">
        <w:rPr>
          <w:noProof/>
        </w:rPr>
        <w:lastRenderedPageBreak/>
        <w:drawing>
          <wp:inline distT="0" distB="0" distL="0" distR="0" wp14:anchorId="6C420687" wp14:editId="2A18247D">
            <wp:extent cx="5274310" cy="14249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26B9" w14:textId="0E2293CE" w:rsidR="00395AF1" w:rsidRDefault="00395AF1" w:rsidP="00D90892">
      <w:pPr>
        <w:pStyle w:val="a3"/>
        <w:ind w:left="420" w:firstLineChars="0" w:firstLine="0"/>
        <w:jc w:val="left"/>
      </w:pPr>
      <w:r w:rsidRPr="00395AF1">
        <w:rPr>
          <w:noProof/>
        </w:rPr>
        <w:drawing>
          <wp:inline distT="0" distB="0" distL="0" distR="0" wp14:anchorId="0756B032" wp14:editId="6098F76C">
            <wp:extent cx="5274310" cy="16802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C429" w14:textId="077D1D88" w:rsidR="00395AF1" w:rsidRDefault="00395AF1" w:rsidP="00D90892">
      <w:pPr>
        <w:pStyle w:val="a3"/>
        <w:ind w:left="420" w:firstLineChars="0" w:firstLine="0"/>
        <w:jc w:val="left"/>
      </w:pPr>
    </w:p>
    <w:p w14:paraId="65E2AC91" w14:textId="7C09E519" w:rsidR="00395AF1" w:rsidRPr="007E3EC7" w:rsidRDefault="00395AF1" w:rsidP="00D90892">
      <w:pPr>
        <w:pStyle w:val="a3"/>
        <w:ind w:left="420" w:firstLineChars="0" w:firstLine="0"/>
        <w:jc w:val="left"/>
      </w:pPr>
      <w:r w:rsidRPr="00395AF1">
        <w:rPr>
          <w:noProof/>
        </w:rPr>
        <w:drawing>
          <wp:inline distT="0" distB="0" distL="0" distR="0" wp14:anchorId="5711B0F7" wp14:editId="721F6876">
            <wp:extent cx="5274310" cy="9893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EF90" w14:textId="39F76D7B" w:rsidR="00D90892" w:rsidRDefault="00D90892" w:rsidP="00F8221E">
      <w:pPr>
        <w:pStyle w:val="a3"/>
        <w:numPr>
          <w:ilvl w:val="0"/>
          <w:numId w:val="1"/>
        </w:numPr>
        <w:ind w:firstLineChars="0"/>
        <w:jc w:val="left"/>
        <w:outlineLvl w:val="0"/>
      </w:pPr>
      <w:r>
        <w:rPr>
          <w:rFonts w:hint="eastAsia"/>
        </w:rPr>
        <w:t>标签管理</w:t>
      </w:r>
    </w:p>
    <w:p w14:paraId="642FCFD6" w14:textId="33CEEA95" w:rsidR="00395AF1" w:rsidRDefault="00395AF1" w:rsidP="00395AF1">
      <w:pPr>
        <w:jc w:val="left"/>
      </w:pPr>
      <w:r>
        <w:rPr>
          <w:rFonts w:ascii="Helvetica" w:hAnsi="Helvetica" w:cs="Helvetica"/>
          <w:color w:val="D85030"/>
          <w:szCs w:val="21"/>
          <w:shd w:val="clear" w:color="auto" w:fill="FFF1F0"/>
        </w:rPr>
        <w:t>标签总是和某个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commit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挂钩。如果这个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commit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既出现在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master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分支，又出现在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dev</w:t>
      </w:r>
      <w:r>
        <w:rPr>
          <w:rFonts w:ascii="Helvetica" w:hAnsi="Helvetica" w:cs="Helvetica"/>
          <w:color w:val="D85030"/>
          <w:szCs w:val="21"/>
          <w:shd w:val="clear" w:color="auto" w:fill="FFF1F0"/>
        </w:rPr>
        <w:t>分支，那么在这两个分支上都可以看到这个标签。</w:t>
      </w:r>
    </w:p>
    <w:p w14:paraId="76275DA4" w14:textId="77777777" w:rsidR="00395AF1" w:rsidRDefault="00395AF1" w:rsidP="00395AF1">
      <w:pPr>
        <w:pStyle w:val="3"/>
        <w:shd w:val="clear" w:color="auto" w:fill="FFFFFF"/>
        <w:spacing w:before="375" w:beforeAutospacing="0" w:after="225" w:afterAutospacing="0" w:line="360" w:lineRule="atLeast"/>
        <w:rPr>
          <w:rFonts w:ascii="Helvetica" w:hAnsi="Helvetica" w:cs="Helvetica"/>
          <w:b w:val="0"/>
          <w:bCs w:val="0"/>
          <w:color w:val="444444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14:paraId="5F404CF8" w14:textId="77777777" w:rsidR="00395AF1" w:rsidRDefault="00395AF1" w:rsidP="00395AF1">
      <w:pPr>
        <w:pStyle w:val="a4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&lt;tagname&gt;</w:t>
      </w:r>
      <w:r>
        <w:rPr>
          <w:rFonts w:ascii="Helvetica" w:hAnsi="Helvetica" w:cs="Helvetica"/>
          <w:color w:val="666666"/>
          <w:sz w:val="21"/>
          <w:szCs w:val="21"/>
        </w:rPr>
        <w:t>用于新建一个标签，默认为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21"/>
          <w:szCs w:val="21"/>
        </w:rPr>
        <w:t>，也可以指定一个</w:t>
      </w:r>
      <w:r>
        <w:rPr>
          <w:rFonts w:ascii="Helvetica" w:hAnsi="Helvetica" w:cs="Helvetica"/>
          <w:color w:val="666666"/>
          <w:sz w:val="21"/>
          <w:szCs w:val="21"/>
        </w:rPr>
        <w:t>commit id</w:t>
      </w:r>
      <w:r>
        <w:rPr>
          <w:rFonts w:ascii="Helvetica" w:hAnsi="Helvetica" w:cs="Helvetica"/>
          <w:color w:val="666666"/>
          <w:sz w:val="21"/>
          <w:szCs w:val="21"/>
        </w:rPr>
        <w:t>；</w:t>
      </w:r>
    </w:p>
    <w:p w14:paraId="40D5B19E" w14:textId="77777777" w:rsidR="00395AF1" w:rsidRDefault="00395AF1" w:rsidP="00395AF1">
      <w:pPr>
        <w:pStyle w:val="a4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a &lt;tagname&gt; -m "blablabla..."</w:t>
      </w:r>
      <w:r>
        <w:rPr>
          <w:rFonts w:ascii="Helvetica" w:hAnsi="Helvetica" w:cs="Helvetica"/>
          <w:color w:val="666666"/>
          <w:sz w:val="21"/>
          <w:szCs w:val="21"/>
        </w:rPr>
        <w:t>可以指定标签信息；</w:t>
      </w:r>
    </w:p>
    <w:p w14:paraId="610BC6F9" w14:textId="73FBCDA1" w:rsidR="00395AF1" w:rsidRDefault="00395AF1" w:rsidP="00395AF1">
      <w:pPr>
        <w:pStyle w:val="a4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</w:t>
      </w:r>
      <w:r>
        <w:rPr>
          <w:rFonts w:ascii="Helvetica" w:hAnsi="Helvetica" w:cs="Helvetica"/>
          <w:color w:val="666666"/>
          <w:sz w:val="21"/>
          <w:szCs w:val="21"/>
        </w:rPr>
        <w:t>可以查看所有标签。</w:t>
      </w:r>
    </w:p>
    <w:p w14:paraId="1E0C9D4A" w14:textId="192D24DB" w:rsidR="00E50C49" w:rsidRDefault="00E50C49" w:rsidP="00395AF1">
      <w:pPr>
        <w:pStyle w:val="a4"/>
        <w:numPr>
          <w:ilvl w:val="0"/>
          <w:numId w:val="8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用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how &lt;tagname&gt;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看到说明文字：</w:t>
      </w:r>
    </w:p>
    <w:p w14:paraId="07CAC876" w14:textId="77777777" w:rsidR="00E50C49" w:rsidRDefault="00E50C49" w:rsidP="00E50C49">
      <w:pPr>
        <w:pStyle w:val="3"/>
        <w:shd w:val="clear" w:color="auto" w:fill="FFFFFF"/>
        <w:spacing w:before="375" w:beforeAutospacing="0" w:after="225" w:afterAutospacing="0" w:line="360" w:lineRule="atLeast"/>
        <w:rPr>
          <w:rFonts w:ascii="Helvetica" w:hAnsi="Helvetica" w:cs="Helvetica"/>
          <w:b w:val="0"/>
          <w:bCs w:val="0"/>
          <w:color w:val="444444"/>
        </w:rPr>
      </w:pPr>
      <w:r>
        <w:rPr>
          <w:rFonts w:ascii="Helvetica" w:hAnsi="Helvetica" w:cs="Helvetica"/>
          <w:b w:val="0"/>
          <w:bCs w:val="0"/>
          <w:color w:val="444444"/>
        </w:rPr>
        <w:t>小结</w:t>
      </w:r>
    </w:p>
    <w:p w14:paraId="0978FDC2" w14:textId="77777777" w:rsidR="00E50C49" w:rsidRDefault="00E50C49" w:rsidP="00E50C49">
      <w:pPr>
        <w:pStyle w:val="a4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&lt;tagname&gt;</w:t>
      </w:r>
      <w:r>
        <w:rPr>
          <w:rFonts w:ascii="Helvetica" w:hAnsi="Helvetica" w:cs="Helvetica"/>
          <w:color w:val="666666"/>
          <w:sz w:val="21"/>
          <w:szCs w:val="21"/>
        </w:rPr>
        <w:t>可以推送一个本地标签；</w:t>
      </w:r>
    </w:p>
    <w:p w14:paraId="01ABB95F" w14:textId="77777777" w:rsidR="00E50C49" w:rsidRDefault="00E50C49" w:rsidP="00E50C49">
      <w:pPr>
        <w:pStyle w:val="a4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--tags</w:t>
      </w:r>
      <w:r>
        <w:rPr>
          <w:rFonts w:ascii="Helvetica" w:hAnsi="Helvetica" w:cs="Helvetica"/>
          <w:color w:val="666666"/>
          <w:sz w:val="21"/>
          <w:szCs w:val="21"/>
        </w:rPr>
        <w:t>可以推送全部未推送过的本地标签；</w:t>
      </w:r>
    </w:p>
    <w:p w14:paraId="33F32656" w14:textId="77777777" w:rsidR="00E50C49" w:rsidRDefault="00E50C49" w:rsidP="00E50C49">
      <w:pPr>
        <w:pStyle w:val="a4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tag -d &lt;tagname&gt;</w:t>
      </w:r>
      <w:r>
        <w:rPr>
          <w:rFonts w:ascii="Helvetica" w:hAnsi="Helvetica" w:cs="Helvetica"/>
          <w:color w:val="666666"/>
          <w:sz w:val="21"/>
          <w:szCs w:val="21"/>
        </w:rPr>
        <w:t>可以删除一个本地标签；</w:t>
      </w:r>
    </w:p>
    <w:p w14:paraId="12128D42" w14:textId="77777777" w:rsidR="00E50C49" w:rsidRDefault="00E50C49" w:rsidP="00E50C49">
      <w:pPr>
        <w:pStyle w:val="a4"/>
        <w:numPr>
          <w:ilvl w:val="0"/>
          <w:numId w:val="9"/>
        </w:numPr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命令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origin :refs/tags/&lt;tagname&gt;</w:t>
      </w:r>
      <w:r>
        <w:rPr>
          <w:rFonts w:ascii="Helvetica" w:hAnsi="Helvetica" w:cs="Helvetica"/>
          <w:color w:val="666666"/>
          <w:sz w:val="21"/>
          <w:szCs w:val="21"/>
        </w:rPr>
        <w:t>可以删除一个远程标签。</w:t>
      </w:r>
    </w:p>
    <w:p w14:paraId="5F029D8B" w14:textId="0EDE9CE6" w:rsidR="00395AF1" w:rsidRPr="00F767C7" w:rsidRDefault="00F8221E" w:rsidP="00395AF1">
      <w:pPr>
        <w:jc w:val="left"/>
        <w:rPr>
          <w:b/>
          <w:bCs/>
          <w:i/>
          <w:iCs/>
        </w:rPr>
      </w:pPr>
      <w:r w:rsidRPr="00F767C7">
        <w:rPr>
          <w:rFonts w:hint="eastAsia"/>
          <w:b/>
          <w:bCs/>
          <w:i/>
          <w:iCs/>
        </w:rPr>
        <w:t>关联多个远程库：</w:t>
      </w:r>
    </w:p>
    <w:p w14:paraId="0D35CF04" w14:textId="1089CF8B" w:rsidR="00F8221E" w:rsidRDefault="00F8221E" w:rsidP="00395AF1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仍然以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地库为例，我们先删除已关联的名为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远程库：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rm origin</w:t>
      </w:r>
    </w:p>
    <w:p w14:paraId="11EBC76A" w14:textId="6C709B51" w:rsidR="00F8221E" w:rsidRDefault="00F8221E" w:rsidP="00395AF1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然后，先关联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远程库：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add github git@github.com:michaelliao/learngit.git</w:t>
      </w:r>
    </w:p>
    <w:p w14:paraId="370350B0" w14:textId="777D1065" w:rsidR="00F8221E" w:rsidRPr="00F8221E" w:rsidRDefault="00F8221E" w:rsidP="00395AF1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接着，再关联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e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远程库：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add gitee git@gitee.com:liaoxuefeng/learngit.git</w:t>
      </w:r>
    </w:p>
    <w:p w14:paraId="240882E9" w14:textId="721B3F95" w:rsidR="00395AF1" w:rsidRDefault="00F8221E" w:rsidP="00395AF1">
      <w:pPr>
        <w:jc w:val="left"/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现在，我们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-v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查看远程库信息，可以看到两个远程库：</w:t>
      </w:r>
    </w:p>
    <w:p w14:paraId="46151478" w14:textId="77777777" w:rsidR="00F8221E" w:rsidRPr="00F8221E" w:rsidRDefault="00F8221E" w:rsidP="00F8221E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 -v</w:t>
      </w:r>
    </w:p>
    <w:p w14:paraId="31BF232D" w14:textId="77777777" w:rsidR="00F8221E" w:rsidRPr="00F8221E" w:rsidRDefault="00F8221E" w:rsidP="00F8221E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ee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ab/>
        <w:t>git@gitee.com:liaoxuefeng/learngit.git (fetch)</w:t>
      </w:r>
    </w:p>
    <w:p w14:paraId="0CB53830" w14:textId="77777777" w:rsidR="00F8221E" w:rsidRPr="00F8221E" w:rsidRDefault="00F8221E" w:rsidP="00F8221E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ee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ab/>
        <w:t>git@gitee.com:liaoxuefeng/learngit.git (push)</w:t>
      </w:r>
    </w:p>
    <w:p w14:paraId="1F393DD1" w14:textId="77777777" w:rsidR="00F8221E" w:rsidRPr="00F8221E" w:rsidRDefault="00F8221E" w:rsidP="00F8221E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hub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ab/>
        <w:t>git@github.com:michaelliao/learngit.git (fetch)</w:t>
      </w:r>
    </w:p>
    <w:p w14:paraId="717836CC" w14:textId="72052D20" w:rsidR="00F8221E" w:rsidRPr="00F8221E" w:rsidRDefault="00F8221E" w:rsidP="00F8221E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hub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ab/>
        <w:t>git@github.com:michaelliao/learngit.git (push)</w:t>
      </w:r>
    </w:p>
    <w:p w14:paraId="11DC4A31" w14:textId="4011228A" w:rsidR="00F8221E" w:rsidRPr="00F8221E" w:rsidRDefault="00F8221E" w:rsidP="00395AF1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推送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使用命令：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github master</w:t>
      </w:r>
    </w:p>
    <w:p w14:paraId="6C66CCD7" w14:textId="37DE8ED8" w:rsidR="00F8221E" w:rsidRPr="00F8221E" w:rsidRDefault="00F8221E" w:rsidP="00395AF1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推送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e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使用命令：</w:t>
      </w:r>
      <w:r w:rsidRPr="00F8221E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 gitee master</w:t>
      </w:r>
    </w:p>
    <w:p w14:paraId="4D2E8536" w14:textId="77777777" w:rsidR="00F8221E" w:rsidRPr="00F8221E" w:rsidRDefault="00F8221E" w:rsidP="00395AF1">
      <w:pPr>
        <w:jc w:val="left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</w:p>
    <w:p w14:paraId="5600AAD1" w14:textId="79A24B12" w:rsidR="00D90892" w:rsidRDefault="00D90892" w:rsidP="00F8221E">
      <w:pPr>
        <w:jc w:val="left"/>
      </w:pPr>
    </w:p>
    <w:p w14:paraId="6226FA95" w14:textId="0C680883" w:rsidR="008F3A17" w:rsidRDefault="008F3A17" w:rsidP="00F8221E">
      <w:pPr>
        <w:jc w:val="left"/>
      </w:pPr>
    </w:p>
    <w:p w14:paraId="5A025458" w14:textId="77777777" w:rsidR="008F3A17" w:rsidRDefault="008F3A17" w:rsidP="008F3A17">
      <w:pPr>
        <w:pStyle w:val="3"/>
        <w:shd w:val="clear" w:color="auto" w:fill="FFFFFF"/>
        <w:spacing w:before="120" w:beforeAutospacing="0" w:after="240" w:afterAutospacing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Git中从远程的分支获取最新的版本到本地有这样2个命令：</w:t>
      </w:r>
    </w:p>
    <w:p w14:paraId="0E1B5007" w14:textId="30D9FD93" w:rsidR="008F3A17" w:rsidRDefault="008F3A17" w:rsidP="00F8221E">
      <w:pPr>
        <w:jc w:val="left"/>
      </w:pPr>
      <w:r w:rsidRPr="008F3A17">
        <w:rPr>
          <w:noProof/>
        </w:rPr>
        <w:lastRenderedPageBreak/>
        <w:drawing>
          <wp:inline distT="0" distB="0" distL="0" distR="0" wp14:anchorId="010F78B2" wp14:editId="6D8560A8">
            <wp:extent cx="5274310" cy="39954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C3A6" w14:textId="6CB8DE03" w:rsidR="008F3A17" w:rsidRPr="008F3A17" w:rsidRDefault="008F3A17" w:rsidP="00F8221E">
      <w:pPr>
        <w:jc w:val="left"/>
        <w:rPr>
          <w:rFonts w:hint="eastAsia"/>
        </w:rPr>
      </w:pPr>
      <w:r w:rsidRPr="008F3A17">
        <w:rPr>
          <w:noProof/>
        </w:rPr>
        <w:drawing>
          <wp:inline distT="0" distB="0" distL="0" distR="0" wp14:anchorId="327B7543" wp14:editId="341DDAE0">
            <wp:extent cx="5274310" cy="23717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A17" w:rsidRPr="008F3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5EA1" w14:textId="77777777" w:rsidR="008F3A17" w:rsidRDefault="008F3A17" w:rsidP="008F3A17">
      <w:r>
        <w:separator/>
      </w:r>
    </w:p>
  </w:endnote>
  <w:endnote w:type="continuationSeparator" w:id="0">
    <w:p w14:paraId="6A287B94" w14:textId="77777777" w:rsidR="008F3A17" w:rsidRDefault="008F3A17" w:rsidP="008F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69764" w14:textId="77777777" w:rsidR="008F3A17" w:rsidRDefault="008F3A17" w:rsidP="008F3A17">
      <w:r>
        <w:separator/>
      </w:r>
    </w:p>
  </w:footnote>
  <w:footnote w:type="continuationSeparator" w:id="0">
    <w:p w14:paraId="23DEFA12" w14:textId="77777777" w:rsidR="008F3A17" w:rsidRDefault="008F3A17" w:rsidP="008F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2D90"/>
    <w:multiLevelType w:val="hybridMultilevel"/>
    <w:tmpl w:val="38E6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857A3D"/>
    <w:multiLevelType w:val="hybridMultilevel"/>
    <w:tmpl w:val="9AD68148"/>
    <w:lvl w:ilvl="0" w:tplc="44E2E218">
      <w:start w:val="1"/>
      <w:numFmt w:val="lowerLetter"/>
      <w:lvlText w:val="(%1)"/>
      <w:lvlJc w:val="left"/>
      <w:pPr>
        <w:ind w:left="126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5340EA"/>
    <w:multiLevelType w:val="hybridMultilevel"/>
    <w:tmpl w:val="2D7AFD42"/>
    <w:lvl w:ilvl="0" w:tplc="44E2E218">
      <w:start w:val="1"/>
      <w:numFmt w:val="lowerLetter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FD5CFF"/>
    <w:multiLevelType w:val="multilevel"/>
    <w:tmpl w:val="D4D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B1696"/>
    <w:multiLevelType w:val="hybridMultilevel"/>
    <w:tmpl w:val="7CF666DE"/>
    <w:lvl w:ilvl="0" w:tplc="44E2E218">
      <w:start w:val="1"/>
      <w:numFmt w:val="lowerLetter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835BDB"/>
    <w:multiLevelType w:val="hybridMultilevel"/>
    <w:tmpl w:val="7410FFB4"/>
    <w:lvl w:ilvl="0" w:tplc="44E2E218">
      <w:start w:val="1"/>
      <w:numFmt w:val="lowerLetter"/>
      <w:lvlText w:val="(%1)"/>
      <w:lvlJc w:val="left"/>
      <w:pPr>
        <w:ind w:left="1256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6" w15:restartNumberingAfterBreak="0">
    <w:nsid w:val="2D77612A"/>
    <w:multiLevelType w:val="hybridMultilevel"/>
    <w:tmpl w:val="2FB22F6A"/>
    <w:lvl w:ilvl="0" w:tplc="44E2E218">
      <w:start w:val="1"/>
      <w:numFmt w:val="lowerLetter"/>
      <w:lvlText w:val="(%1)"/>
      <w:lvlJc w:val="left"/>
      <w:pPr>
        <w:ind w:left="168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90D576C"/>
    <w:multiLevelType w:val="hybridMultilevel"/>
    <w:tmpl w:val="1A127496"/>
    <w:lvl w:ilvl="0" w:tplc="44E2E218">
      <w:start w:val="1"/>
      <w:numFmt w:val="lowerLetter"/>
      <w:lvlText w:val="(%1)"/>
      <w:lvlJc w:val="left"/>
      <w:pPr>
        <w:ind w:left="84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6C7F01"/>
    <w:multiLevelType w:val="multilevel"/>
    <w:tmpl w:val="1A9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24"/>
    <w:rsid w:val="0011392B"/>
    <w:rsid w:val="001952EA"/>
    <w:rsid w:val="00243FF6"/>
    <w:rsid w:val="00304342"/>
    <w:rsid w:val="00395AF1"/>
    <w:rsid w:val="0041426E"/>
    <w:rsid w:val="00743557"/>
    <w:rsid w:val="007E3EC7"/>
    <w:rsid w:val="008A3624"/>
    <w:rsid w:val="008A77C3"/>
    <w:rsid w:val="008A7E56"/>
    <w:rsid w:val="008F3A17"/>
    <w:rsid w:val="00A05A3E"/>
    <w:rsid w:val="00D90892"/>
    <w:rsid w:val="00D97762"/>
    <w:rsid w:val="00DA4BDA"/>
    <w:rsid w:val="00DC3D9D"/>
    <w:rsid w:val="00DE34AE"/>
    <w:rsid w:val="00E354CD"/>
    <w:rsid w:val="00E50C49"/>
    <w:rsid w:val="00F27494"/>
    <w:rsid w:val="00F767C7"/>
    <w:rsid w:val="00F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04352"/>
  <w15:chartTrackingRefBased/>
  <w15:docId w15:val="{44475E76-A487-461A-8852-66A12AC2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95AF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892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1426E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139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95AF1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F8221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8221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F3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3A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3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3A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B2B-DD09-49BF-8CAB-64334008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xing</dc:creator>
  <cp:keywords/>
  <dc:description/>
  <cp:lastModifiedBy>liu xuxing</cp:lastModifiedBy>
  <cp:revision>5</cp:revision>
  <dcterms:created xsi:type="dcterms:W3CDTF">2021-04-06T06:58:00Z</dcterms:created>
  <dcterms:modified xsi:type="dcterms:W3CDTF">2021-04-06T13:02:00Z</dcterms:modified>
</cp:coreProperties>
</file>